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D91666" w14:textId="77777777" w:rsidR="00D5150C" w:rsidRPr="00E05CB6" w:rsidRDefault="0051342F" w:rsidP="00D5150C">
      <w:pPr>
        <w:pStyle w:val="Tytu"/>
        <w:tabs>
          <w:tab w:val="left" w:pos="3119"/>
        </w:tabs>
        <w:spacing w:before="240"/>
        <w:rPr>
          <w:rFonts w:ascii="Arial" w:hAnsi="Arial" w:cs="Arial"/>
          <w:b/>
          <w:bCs/>
          <w:color w:val="000000"/>
          <w:sz w:val="22"/>
          <w:szCs w:val="22"/>
        </w:rPr>
      </w:pPr>
      <w:r w:rsidRPr="00E05CB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5CB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5CB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5CB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5CB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E05CB6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CD74F2" w:rsidRPr="00E05CB6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</w:t>
      </w:r>
      <w:r w:rsidRPr="00E05CB6">
        <w:rPr>
          <w:rFonts w:ascii="Arial" w:hAnsi="Arial" w:cs="Arial"/>
          <w:b/>
          <w:bCs/>
          <w:color w:val="000000"/>
          <w:sz w:val="22"/>
          <w:szCs w:val="22"/>
        </w:rPr>
        <w:t xml:space="preserve">nr </w:t>
      </w:r>
      <w:r w:rsidR="004C7364" w:rsidRPr="00E05CB6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CD74F2" w:rsidRPr="00E05CB6">
        <w:rPr>
          <w:rFonts w:ascii="Arial" w:hAnsi="Arial" w:cs="Arial"/>
          <w:b/>
          <w:bCs/>
          <w:color w:val="000000"/>
          <w:sz w:val="22"/>
          <w:szCs w:val="22"/>
        </w:rPr>
        <w:t xml:space="preserve"> do </w:t>
      </w:r>
      <w:r w:rsidR="00D5150C" w:rsidRPr="00E05CB6">
        <w:rPr>
          <w:rFonts w:ascii="Arial" w:hAnsi="Arial" w:cs="Arial"/>
          <w:b/>
          <w:bCs/>
          <w:color w:val="000000"/>
          <w:sz w:val="22"/>
          <w:szCs w:val="22"/>
        </w:rPr>
        <w:t>SWZ</w:t>
      </w:r>
    </w:p>
    <w:p w14:paraId="213CF97C" w14:textId="77777777" w:rsidR="004C7364" w:rsidRPr="00E05CB6" w:rsidRDefault="004C7364" w:rsidP="00D5150C">
      <w:pPr>
        <w:pStyle w:val="Tytu"/>
        <w:tabs>
          <w:tab w:val="left" w:pos="3119"/>
        </w:tabs>
        <w:spacing w:before="240"/>
        <w:jc w:val="left"/>
        <w:rPr>
          <w:rFonts w:ascii="Arial" w:eastAsia="Trebuchet MS" w:hAnsi="Arial" w:cs="Arial"/>
          <w:b/>
          <w:bCs/>
          <w:sz w:val="22"/>
          <w:szCs w:val="22"/>
        </w:rPr>
      </w:pPr>
      <w:r w:rsidRPr="00E05CB6">
        <w:rPr>
          <w:rFonts w:ascii="Arial" w:eastAsia="Trebuchet MS" w:hAnsi="Arial" w:cs="Arial"/>
          <w:b/>
          <w:bCs/>
          <w:sz w:val="22"/>
          <w:szCs w:val="22"/>
        </w:rPr>
        <w:t>Wykonawca:</w:t>
      </w:r>
    </w:p>
    <w:p w14:paraId="3B3BC6E4" w14:textId="77777777" w:rsidR="004C7364" w:rsidRPr="00E05CB6" w:rsidRDefault="004C7364" w:rsidP="007D400F">
      <w:pPr>
        <w:numPr>
          <w:ilvl w:val="0"/>
          <w:numId w:val="1"/>
        </w:numPr>
        <w:spacing w:line="360" w:lineRule="auto"/>
        <w:rPr>
          <w:rFonts w:ascii="Arial" w:eastAsia="Trebuchet MS" w:hAnsi="Arial" w:cs="Arial"/>
          <w:b/>
          <w:bCs/>
          <w:sz w:val="22"/>
          <w:szCs w:val="22"/>
        </w:rPr>
      </w:pPr>
      <w:r w:rsidRPr="00E05CB6">
        <w:rPr>
          <w:rFonts w:ascii="Arial" w:eastAsia="Trebuchet MS" w:hAnsi="Arial" w:cs="Arial"/>
          <w:b/>
          <w:bCs/>
          <w:sz w:val="22"/>
          <w:szCs w:val="22"/>
        </w:rPr>
        <w:t>………………………………………………………………………………</w:t>
      </w:r>
    </w:p>
    <w:p w14:paraId="7F49DF2F" w14:textId="77777777" w:rsidR="004C7364" w:rsidRPr="00E05CB6" w:rsidRDefault="004C7364" w:rsidP="007D400F">
      <w:pPr>
        <w:numPr>
          <w:ilvl w:val="0"/>
          <w:numId w:val="1"/>
        </w:numPr>
        <w:spacing w:line="360" w:lineRule="auto"/>
        <w:rPr>
          <w:rFonts w:ascii="Arial" w:eastAsia="Trebuchet MS" w:hAnsi="Arial" w:cs="Arial"/>
          <w:i/>
          <w:sz w:val="22"/>
          <w:szCs w:val="22"/>
        </w:rPr>
      </w:pPr>
      <w:r w:rsidRPr="00E05CB6">
        <w:rPr>
          <w:rFonts w:ascii="Arial" w:eastAsia="Trebuchet MS" w:hAnsi="Arial" w:cs="Arial"/>
          <w:i/>
          <w:sz w:val="22"/>
          <w:szCs w:val="22"/>
        </w:rPr>
        <w:t>(pełna nazwa/firma, adres, w zależności od podmiotu: NIP/PESEL)</w:t>
      </w:r>
    </w:p>
    <w:p w14:paraId="5003FD6B" w14:textId="77777777" w:rsidR="0051342F" w:rsidRPr="00E05CB6" w:rsidRDefault="0051342F" w:rsidP="007D400F">
      <w:pPr>
        <w:tabs>
          <w:tab w:val="left" w:pos="3119"/>
        </w:tabs>
        <w:rPr>
          <w:rFonts w:ascii="Arial" w:hAnsi="Arial" w:cs="Arial"/>
          <w:color w:val="000000"/>
          <w:sz w:val="22"/>
          <w:szCs w:val="22"/>
        </w:rPr>
      </w:pPr>
    </w:p>
    <w:p w14:paraId="441DC8B7" w14:textId="77777777" w:rsidR="0051342F" w:rsidRPr="00E05CB6" w:rsidRDefault="0051342F" w:rsidP="007D400F">
      <w:pPr>
        <w:pStyle w:val="Tekstpodstawowy"/>
        <w:rPr>
          <w:rFonts w:ascii="Arial" w:hAnsi="Arial" w:cs="Arial"/>
          <w:color w:val="000000"/>
          <w:sz w:val="22"/>
          <w:szCs w:val="22"/>
        </w:rPr>
      </w:pPr>
      <w:r w:rsidRPr="00E05CB6">
        <w:rPr>
          <w:rFonts w:ascii="Arial" w:hAnsi="Arial" w:cs="Arial"/>
          <w:color w:val="000000"/>
          <w:sz w:val="22"/>
          <w:szCs w:val="22"/>
        </w:rPr>
        <w:t xml:space="preserve">WYKAZ </w:t>
      </w:r>
      <w:r w:rsidR="00B21233" w:rsidRPr="00E05CB6">
        <w:rPr>
          <w:rFonts w:ascii="Arial" w:hAnsi="Arial" w:cs="Arial"/>
          <w:color w:val="000000"/>
          <w:sz w:val="22"/>
          <w:szCs w:val="22"/>
        </w:rPr>
        <w:t>DOŚWIADCZENIA</w:t>
      </w:r>
      <w:r w:rsidRPr="00E05CB6">
        <w:rPr>
          <w:rFonts w:ascii="Arial" w:hAnsi="Arial" w:cs="Arial"/>
          <w:color w:val="000000"/>
          <w:sz w:val="22"/>
          <w:szCs w:val="22"/>
        </w:rPr>
        <w:t xml:space="preserve"> ZAWODOWE</w:t>
      </w:r>
      <w:r w:rsidR="00B21233" w:rsidRPr="00E05CB6">
        <w:rPr>
          <w:rFonts w:ascii="Arial" w:hAnsi="Arial" w:cs="Arial"/>
          <w:color w:val="000000"/>
          <w:sz w:val="22"/>
          <w:szCs w:val="22"/>
        </w:rPr>
        <w:t>GO</w:t>
      </w:r>
    </w:p>
    <w:p w14:paraId="45A9DBF6" w14:textId="77777777" w:rsidR="00EF5AA0" w:rsidRPr="00E05CB6" w:rsidRDefault="00EF5AA0" w:rsidP="007D400F">
      <w:pPr>
        <w:pStyle w:val="Tekstpodstawowy"/>
        <w:jc w:val="left"/>
        <w:rPr>
          <w:rFonts w:ascii="Arial" w:hAnsi="Arial" w:cs="Arial"/>
          <w:b w:val="0"/>
          <w:color w:val="000000"/>
          <w:sz w:val="22"/>
          <w:szCs w:val="22"/>
        </w:rPr>
      </w:pPr>
    </w:p>
    <w:p w14:paraId="20685126" w14:textId="77777777" w:rsidR="00D5150C" w:rsidRPr="00E05CB6" w:rsidRDefault="0034566D" w:rsidP="00D5150C">
      <w:pPr>
        <w:pStyle w:val="Domylnie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iCs/>
          <w:sz w:val="22"/>
          <w:szCs w:val="22"/>
          <w:lang w:val="pl-PL"/>
        </w:rPr>
      </w:pPr>
      <w:r w:rsidRPr="00E05CB6">
        <w:rPr>
          <w:rFonts w:ascii="Arial" w:hAnsi="Arial" w:cs="Arial"/>
          <w:color w:val="000000"/>
          <w:sz w:val="22"/>
          <w:szCs w:val="22"/>
          <w:lang w:val="pl-PL"/>
        </w:rPr>
        <w:t xml:space="preserve">Dot. </w:t>
      </w:r>
      <w:bookmarkStart w:id="0" w:name="_Hlk96933521"/>
      <w:r w:rsidR="00D5150C" w:rsidRPr="00E05CB6">
        <w:rPr>
          <w:rFonts w:ascii="Arial" w:hAnsi="Arial" w:cs="Arial"/>
          <w:b/>
          <w:bCs/>
          <w:iCs/>
          <w:sz w:val="22"/>
          <w:szCs w:val="22"/>
          <w:lang w:val="pl-PL"/>
        </w:rPr>
        <w:t xml:space="preserve">Świadczenie usługi fizycznej ochrony osób i mienia dla potrzeb </w:t>
      </w:r>
    </w:p>
    <w:p w14:paraId="5CFDDE0B" w14:textId="77777777" w:rsidR="00D5150C" w:rsidRPr="00E05CB6" w:rsidRDefault="00D5150C" w:rsidP="00D5150C">
      <w:pPr>
        <w:pStyle w:val="Domylnie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iCs/>
          <w:sz w:val="22"/>
          <w:szCs w:val="22"/>
          <w:lang w:val="pl-PL"/>
        </w:rPr>
      </w:pPr>
      <w:r w:rsidRPr="00E05CB6">
        <w:rPr>
          <w:rFonts w:ascii="Arial" w:hAnsi="Arial" w:cs="Arial"/>
          <w:b/>
          <w:bCs/>
          <w:iCs/>
          <w:sz w:val="22"/>
          <w:szCs w:val="22"/>
          <w:lang w:val="pl-PL"/>
        </w:rPr>
        <w:t>Zakładu Usług Komunalnych w Mikołowie w roku 2024</w:t>
      </w:r>
    </w:p>
    <w:p w14:paraId="123C3187" w14:textId="77777777" w:rsidR="005F602F" w:rsidRPr="00E05CB6" w:rsidRDefault="005F602F" w:rsidP="005F602F">
      <w:pPr>
        <w:pStyle w:val="Domylnie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iCs/>
          <w:sz w:val="22"/>
          <w:szCs w:val="22"/>
        </w:rPr>
      </w:pPr>
    </w:p>
    <w:bookmarkEnd w:id="0"/>
    <w:p w14:paraId="2A8FC6D8" w14:textId="77777777" w:rsidR="0034566D" w:rsidRPr="00E05CB6" w:rsidRDefault="0034566D" w:rsidP="008B7A50">
      <w:pPr>
        <w:spacing w:line="360" w:lineRule="auto"/>
        <w:rPr>
          <w:rFonts w:ascii="Arial" w:hAnsi="Arial" w:cs="Arial"/>
          <w:sz w:val="22"/>
          <w:szCs w:val="22"/>
        </w:rPr>
      </w:pPr>
      <w:r w:rsidRPr="00E05CB6">
        <w:rPr>
          <w:rFonts w:ascii="Arial" w:hAnsi="Arial" w:cs="Arial"/>
          <w:spacing w:val="-5"/>
          <w:sz w:val="22"/>
          <w:szCs w:val="22"/>
          <w:lang w:eastAsia="pl-PL"/>
        </w:rPr>
        <w:t xml:space="preserve">Niniejszym w imieniu reprezentowanej przeze mnie firmy </w:t>
      </w:r>
      <w:r w:rsidRPr="00E05CB6">
        <w:rPr>
          <w:rFonts w:ascii="Arial" w:hAnsi="Arial" w:cs="Arial"/>
          <w:b/>
          <w:spacing w:val="-5"/>
          <w:sz w:val="22"/>
          <w:szCs w:val="22"/>
          <w:lang w:eastAsia="pl-PL"/>
        </w:rPr>
        <w:t>oświadczamy</w:t>
      </w:r>
      <w:r w:rsidRPr="00E05CB6">
        <w:rPr>
          <w:rFonts w:ascii="Arial" w:hAnsi="Arial" w:cs="Arial"/>
          <w:spacing w:val="-5"/>
          <w:sz w:val="22"/>
          <w:szCs w:val="22"/>
          <w:lang w:eastAsia="pl-PL"/>
        </w:rPr>
        <w:t xml:space="preserve">, iż </w:t>
      </w:r>
      <w:r w:rsidRPr="00E05CB6">
        <w:rPr>
          <w:rFonts w:ascii="Arial" w:hAnsi="Arial" w:cs="Arial"/>
          <w:sz w:val="22"/>
          <w:szCs w:val="22"/>
        </w:rPr>
        <w:t xml:space="preserve">spełniam(y) warunek, polegający na wykonaniu - w okresie ostatnich </w:t>
      </w:r>
      <w:r w:rsidR="007D400F" w:rsidRPr="00E05CB6">
        <w:rPr>
          <w:rFonts w:ascii="Arial" w:hAnsi="Arial" w:cs="Arial"/>
          <w:sz w:val="22"/>
          <w:szCs w:val="22"/>
        </w:rPr>
        <w:t>3</w:t>
      </w:r>
      <w:r w:rsidRPr="00E05CB6">
        <w:rPr>
          <w:rFonts w:ascii="Arial" w:hAnsi="Arial" w:cs="Arial"/>
          <w:sz w:val="22"/>
          <w:szCs w:val="22"/>
        </w:rPr>
        <w:t xml:space="preserve"> lat przed upływem terminu składania ofert, a jeżeli okres prowadzenia działalności jest krótszy,</w:t>
      </w:r>
      <w:r w:rsidRPr="00E05CB6">
        <w:rPr>
          <w:rFonts w:ascii="Arial" w:hAnsi="Arial" w:cs="Arial"/>
          <w:b/>
          <w:sz w:val="22"/>
          <w:szCs w:val="22"/>
        </w:rPr>
        <w:t xml:space="preserve"> </w:t>
      </w:r>
      <w:r w:rsidRPr="00E05CB6">
        <w:rPr>
          <w:rFonts w:ascii="Arial" w:hAnsi="Arial" w:cs="Arial"/>
          <w:sz w:val="22"/>
          <w:szCs w:val="22"/>
        </w:rPr>
        <w:t>w tym okresie:</w:t>
      </w:r>
    </w:p>
    <w:p w14:paraId="68CC0869" w14:textId="3734FDD4" w:rsidR="007F5A28" w:rsidRPr="00E05CB6" w:rsidRDefault="007F5A28" w:rsidP="008B7A50">
      <w:pPr>
        <w:widowControl w:val="0"/>
        <w:shd w:val="clear" w:color="auto" w:fill="FFFFFF"/>
        <w:overflowPunct w:val="0"/>
        <w:autoSpaceDE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E05CB6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CF518F" w:rsidRPr="00E05CB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5150C" w:rsidRPr="00E05CB6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1 </w:t>
      </w:r>
      <w:r w:rsidR="005F602F" w:rsidRPr="00E05CB6">
        <w:rPr>
          <w:rFonts w:ascii="Arial" w:hAnsi="Arial" w:cs="Arial"/>
          <w:b/>
          <w:bCs/>
          <w:iCs/>
          <w:sz w:val="22"/>
          <w:szCs w:val="22"/>
          <w:u w:val="single"/>
        </w:rPr>
        <w:t>usług</w:t>
      </w:r>
      <w:r w:rsidR="00D5150C" w:rsidRPr="00E05CB6">
        <w:rPr>
          <w:rFonts w:ascii="Arial" w:hAnsi="Arial" w:cs="Arial"/>
          <w:b/>
          <w:bCs/>
          <w:iCs/>
          <w:sz w:val="22"/>
          <w:szCs w:val="22"/>
          <w:u w:val="single"/>
        </w:rPr>
        <w:t>ę</w:t>
      </w:r>
      <w:r w:rsidR="005F602F" w:rsidRPr="00E05CB6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polegając</w:t>
      </w:r>
      <w:r w:rsidR="00D5150C" w:rsidRPr="00E05CB6">
        <w:rPr>
          <w:rFonts w:ascii="Arial" w:hAnsi="Arial" w:cs="Arial"/>
          <w:b/>
          <w:bCs/>
          <w:iCs/>
          <w:sz w:val="22"/>
          <w:szCs w:val="22"/>
          <w:u w:val="single"/>
        </w:rPr>
        <w:t>ą</w:t>
      </w:r>
      <w:r w:rsidR="005F602F" w:rsidRPr="00E05CB6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na świadczeniu bezpośredniej ochrony fizycznej mienia obiektu użyteczności publicznej, realizowane przez okres  min. 12 miesięcy (nieprzerwanie), o wartości wynoszącej min. 50</w:t>
      </w:r>
      <w:r w:rsidR="00E05CB6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5F602F" w:rsidRPr="00E05CB6">
        <w:rPr>
          <w:rFonts w:ascii="Arial" w:hAnsi="Arial" w:cs="Arial"/>
          <w:b/>
          <w:bCs/>
          <w:iCs/>
          <w:sz w:val="22"/>
          <w:szCs w:val="22"/>
          <w:u w:val="single"/>
        </w:rPr>
        <w:t>000,00 zł brutto</w:t>
      </w:r>
    </w:p>
    <w:p w14:paraId="766B89F8" w14:textId="77777777" w:rsidR="00EF2940" w:rsidRPr="00E05CB6" w:rsidRDefault="00EF2940" w:rsidP="007D400F">
      <w:pPr>
        <w:tabs>
          <w:tab w:val="left" w:pos="5670"/>
        </w:tabs>
        <w:overflowPunct w:val="0"/>
        <w:autoSpaceDE w:val="0"/>
        <w:rPr>
          <w:rFonts w:ascii="Arial" w:hAnsi="Arial" w:cs="Arial"/>
          <w:spacing w:val="-5"/>
          <w:sz w:val="22"/>
          <w:szCs w:val="22"/>
          <w:lang w:eastAsia="pl-PL"/>
        </w:rPr>
      </w:pPr>
    </w:p>
    <w:tbl>
      <w:tblPr>
        <w:tblW w:w="10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3573"/>
        <w:gridCol w:w="2410"/>
        <w:gridCol w:w="1843"/>
        <w:gridCol w:w="2268"/>
      </w:tblGrid>
      <w:tr w:rsidR="00EF2940" w:rsidRPr="00E05CB6" w14:paraId="79D9634D" w14:textId="77777777" w:rsidTr="005F602F">
        <w:trPr>
          <w:trHeight w:val="440"/>
          <w:jc w:val="center"/>
        </w:trPr>
        <w:tc>
          <w:tcPr>
            <w:tcW w:w="6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98E988" w14:textId="77777777" w:rsidR="00EF2940" w:rsidRPr="00E05CB6" w:rsidRDefault="00EF2940" w:rsidP="00A25940">
            <w:pPr>
              <w:pStyle w:val="Tekstpodstawowy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05CB6">
              <w:rPr>
                <w:rFonts w:ascii="Arial" w:hAnsi="Arial" w:cs="Arial"/>
                <w:b/>
                <w:sz w:val="14"/>
                <w:szCs w:val="14"/>
              </w:rPr>
              <w:t>Lp.</w:t>
            </w:r>
          </w:p>
        </w:tc>
        <w:tc>
          <w:tcPr>
            <w:tcW w:w="3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43B265" w14:textId="77777777" w:rsidR="00EF2940" w:rsidRPr="00E05CB6" w:rsidRDefault="00EF2940" w:rsidP="00A2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5C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zedmiot usługi ze wskazaniem </w:t>
            </w:r>
          </w:p>
          <w:p w14:paraId="571F71B4" w14:textId="77777777" w:rsidR="00EF2940" w:rsidRPr="00E05CB6" w:rsidRDefault="00EF2940" w:rsidP="00A2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5C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ypu obiektu 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59FC41" w14:textId="77777777" w:rsidR="00EF2940" w:rsidRPr="00E05CB6" w:rsidRDefault="00EF2940" w:rsidP="00A2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5CB6">
              <w:rPr>
                <w:rFonts w:ascii="Arial" w:hAnsi="Arial" w:cs="Arial"/>
                <w:b/>
                <w:bCs/>
                <w:sz w:val="14"/>
                <w:szCs w:val="14"/>
              </w:rPr>
              <w:t>Data wykonania</w:t>
            </w:r>
          </w:p>
          <w:p w14:paraId="532F2FBD" w14:textId="77777777" w:rsidR="00EF2940" w:rsidRPr="00E05CB6" w:rsidRDefault="00EF2940" w:rsidP="00A2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5C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/wykonywania usługi </w:t>
            </w:r>
          </w:p>
          <w:p w14:paraId="544755AD" w14:textId="77777777" w:rsidR="00EF2940" w:rsidRPr="00E05CB6" w:rsidRDefault="00EF2940" w:rsidP="00A2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5C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ozpoczęcie i zakończenie: </w:t>
            </w:r>
          </w:p>
          <w:p w14:paraId="4FAEBCE4" w14:textId="77777777" w:rsidR="00EF2940" w:rsidRPr="00E05CB6" w:rsidRDefault="00EF2940" w:rsidP="00A2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5C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od </w:t>
            </w:r>
            <w:proofErr w:type="spellStart"/>
            <w:r w:rsidRPr="00E05CB6">
              <w:rPr>
                <w:rFonts w:ascii="Arial" w:hAnsi="Arial" w:cs="Arial"/>
                <w:b/>
                <w:bCs/>
                <w:sz w:val="14"/>
                <w:szCs w:val="14"/>
              </w:rPr>
              <w:t>dd</w:t>
            </w:r>
            <w:proofErr w:type="spellEnd"/>
            <w:r w:rsidRPr="00E05CB6">
              <w:rPr>
                <w:rFonts w:ascii="Arial" w:hAnsi="Arial" w:cs="Arial"/>
                <w:b/>
                <w:bCs/>
                <w:sz w:val="14"/>
                <w:szCs w:val="14"/>
              </w:rPr>
              <w:t>-mm-</w:t>
            </w:r>
            <w:proofErr w:type="spellStart"/>
            <w:r w:rsidRPr="00E05CB6">
              <w:rPr>
                <w:rFonts w:ascii="Arial" w:hAnsi="Arial" w:cs="Arial"/>
                <w:b/>
                <w:bCs/>
                <w:sz w:val="14"/>
                <w:szCs w:val="14"/>
              </w:rPr>
              <w:t>rrrr</w:t>
            </w:r>
            <w:proofErr w:type="spellEnd"/>
            <w:r w:rsidRPr="00E05C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7D915802" w14:textId="77777777" w:rsidR="00EF2940" w:rsidRPr="00E05CB6" w:rsidRDefault="00EF2940" w:rsidP="00A2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5CB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o </w:t>
            </w:r>
            <w:proofErr w:type="spellStart"/>
            <w:r w:rsidRPr="00E05CB6">
              <w:rPr>
                <w:rFonts w:ascii="Arial" w:hAnsi="Arial" w:cs="Arial"/>
                <w:b/>
                <w:bCs/>
                <w:sz w:val="14"/>
                <w:szCs w:val="14"/>
              </w:rPr>
              <w:t>dd</w:t>
            </w:r>
            <w:proofErr w:type="spellEnd"/>
            <w:r w:rsidRPr="00E05CB6">
              <w:rPr>
                <w:rFonts w:ascii="Arial" w:hAnsi="Arial" w:cs="Arial"/>
                <w:b/>
                <w:bCs/>
                <w:sz w:val="14"/>
                <w:szCs w:val="14"/>
              </w:rPr>
              <w:t>-mm-</w:t>
            </w:r>
            <w:proofErr w:type="spellStart"/>
            <w:r w:rsidRPr="00E05CB6">
              <w:rPr>
                <w:rFonts w:ascii="Arial" w:hAnsi="Arial" w:cs="Arial"/>
                <w:b/>
                <w:bCs/>
                <w:sz w:val="14"/>
                <w:szCs w:val="14"/>
              </w:rPr>
              <w:t>rrrr</w:t>
            </w:r>
            <w:proofErr w:type="spellEnd"/>
            <w:r w:rsidRPr="00E05CB6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  <w:p w14:paraId="4BEA351E" w14:textId="77777777" w:rsidR="00EF2940" w:rsidRPr="00E05CB6" w:rsidRDefault="00EF2940" w:rsidP="00A2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304AB6B" w14:textId="77777777" w:rsidR="00EF2940" w:rsidRPr="00E05CB6" w:rsidRDefault="00EF2940" w:rsidP="00A2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5CB6">
              <w:rPr>
                <w:rFonts w:ascii="Arial" w:hAnsi="Arial" w:cs="Arial"/>
                <w:b/>
                <w:bCs/>
                <w:sz w:val="14"/>
                <w:szCs w:val="14"/>
              </w:rPr>
              <w:t>Wartość brutto usługi wykonanej w podanym przez Wykonawcę okresie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311AD0" w14:textId="77777777" w:rsidR="00EF2940" w:rsidRPr="00E05CB6" w:rsidRDefault="00EF2940" w:rsidP="00A2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5CB6">
              <w:rPr>
                <w:rFonts w:ascii="Arial" w:hAnsi="Arial" w:cs="Arial"/>
                <w:b/>
                <w:bCs/>
                <w:sz w:val="14"/>
                <w:szCs w:val="14"/>
              </w:rPr>
              <w:t>Nazwa podmiotu na rzecz którego usługi zostały wykonane lub są wykonywane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DE699E" w14:textId="77777777" w:rsidR="00EF2940" w:rsidRPr="00E05CB6" w:rsidRDefault="00EF2940" w:rsidP="00A2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E05CB6">
              <w:rPr>
                <w:rFonts w:ascii="Arial" w:hAnsi="Arial" w:cs="Arial"/>
                <w:b/>
                <w:sz w:val="14"/>
                <w:szCs w:val="14"/>
              </w:rPr>
              <w:t>Informacja o podstawie</w:t>
            </w:r>
          </w:p>
          <w:p w14:paraId="4A8693E3" w14:textId="77777777" w:rsidR="00EF2940" w:rsidRPr="00E05CB6" w:rsidRDefault="00EF2940" w:rsidP="00A2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E05CB6">
              <w:rPr>
                <w:rFonts w:ascii="Arial" w:hAnsi="Arial" w:cs="Arial"/>
                <w:b/>
                <w:sz w:val="14"/>
                <w:szCs w:val="14"/>
              </w:rPr>
              <w:t>dysponowania</w:t>
            </w:r>
          </w:p>
          <w:p w14:paraId="27E43BDD" w14:textId="77777777" w:rsidR="00EF2940" w:rsidRPr="00E05CB6" w:rsidRDefault="00EF2940" w:rsidP="00A259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4"/>
              </w:rPr>
            </w:pPr>
            <w:r w:rsidRPr="00E05CB6">
              <w:rPr>
                <w:rFonts w:ascii="Arial" w:hAnsi="Arial" w:cs="Arial"/>
                <w:b/>
                <w:sz w:val="14"/>
                <w:szCs w:val="14"/>
              </w:rPr>
              <w:t>doświadczeniem*</w:t>
            </w:r>
          </w:p>
        </w:tc>
      </w:tr>
      <w:tr w:rsidR="00EF2940" w:rsidRPr="00E05CB6" w14:paraId="4AF6A9DD" w14:textId="77777777" w:rsidTr="005F602F">
        <w:trPr>
          <w:trHeight w:val="63"/>
          <w:jc w:val="center"/>
        </w:trPr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36EE5" w14:textId="77777777" w:rsidR="00EF2940" w:rsidRPr="00E05CB6" w:rsidRDefault="00EF2940" w:rsidP="00A25940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820CA7" w14:textId="77777777" w:rsidR="00EF2940" w:rsidRPr="00E05CB6" w:rsidRDefault="00EF2940" w:rsidP="00A25940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B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C24C1" w14:textId="77777777" w:rsidR="00EF2940" w:rsidRPr="00E05CB6" w:rsidRDefault="00EF2940" w:rsidP="00A25940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B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8AE1E6" w14:textId="77777777" w:rsidR="00EF2940" w:rsidRPr="00E05CB6" w:rsidRDefault="00EF2940" w:rsidP="00A25940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B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08E99B" w14:textId="77777777" w:rsidR="00EF2940" w:rsidRPr="00E05CB6" w:rsidRDefault="00EF2940" w:rsidP="00A25940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B6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</w:tr>
      <w:tr w:rsidR="00EF2940" w:rsidRPr="00E05CB6" w14:paraId="3C9345BB" w14:textId="77777777" w:rsidTr="005F602F">
        <w:trPr>
          <w:trHeight w:val="904"/>
          <w:jc w:val="center"/>
        </w:trPr>
        <w:tc>
          <w:tcPr>
            <w:tcW w:w="6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DF52DB" w14:textId="77777777" w:rsidR="00EF2940" w:rsidRPr="00E05CB6" w:rsidRDefault="00EF2940" w:rsidP="00A25940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B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7A9803" w14:textId="06FA8B4E" w:rsidR="00EF2940" w:rsidRPr="00E05CB6" w:rsidRDefault="00EF2940" w:rsidP="00A25940">
            <w:pPr>
              <w:pStyle w:val="Tekstpodstawowy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05CB6">
              <w:rPr>
                <w:rFonts w:ascii="Arial" w:hAnsi="Arial" w:cs="Arial"/>
                <w:sz w:val="22"/>
                <w:szCs w:val="22"/>
              </w:rPr>
              <w:t>Opisać dokładny zakres i przedmiot usługi ………………………………………</w:t>
            </w:r>
          </w:p>
          <w:p w14:paraId="17D70152" w14:textId="77777777" w:rsidR="00EF2940" w:rsidRPr="00E05CB6" w:rsidRDefault="00EF2940" w:rsidP="00A25940">
            <w:pPr>
              <w:pStyle w:val="Tekstpodstawowy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05CB6">
              <w:rPr>
                <w:rFonts w:ascii="Arial" w:hAnsi="Arial" w:cs="Arial"/>
                <w:sz w:val="22"/>
                <w:szCs w:val="22"/>
              </w:rPr>
              <w:t>(zgodnie z w/w warunkiem)</w:t>
            </w:r>
          </w:p>
          <w:p w14:paraId="2E5A5E2A" w14:textId="77777777" w:rsidR="00EF2940" w:rsidRPr="00E05CB6" w:rsidRDefault="00EF2940" w:rsidP="00A25940">
            <w:pPr>
              <w:pStyle w:val="Tekstpodstawowy3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5BDB2DA6" w14:textId="77777777" w:rsidR="00EF2940" w:rsidRPr="00E05CB6" w:rsidRDefault="00EF2940" w:rsidP="00A25940">
            <w:pPr>
              <w:pStyle w:val="Tekstpodstawowy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05CB6">
              <w:rPr>
                <w:rFonts w:ascii="Arial" w:hAnsi="Arial" w:cs="Arial"/>
                <w:sz w:val="22"/>
                <w:szCs w:val="22"/>
              </w:rPr>
              <w:t>Typ obiektu ……………………………..</w:t>
            </w:r>
          </w:p>
          <w:p w14:paraId="02732295" w14:textId="77777777" w:rsidR="00EF2940" w:rsidRPr="00E05CB6" w:rsidRDefault="00EF2940" w:rsidP="00A25940">
            <w:pPr>
              <w:pStyle w:val="Tekstpodstawowy3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02697A" w14:textId="77777777" w:rsidR="00EF2940" w:rsidRPr="00E05CB6" w:rsidRDefault="00EF2940" w:rsidP="00A25940">
            <w:pPr>
              <w:pStyle w:val="Tekstpodstawowy3"/>
              <w:rPr>
                <w:rFonts w:ascii="Arial" w:hAnsi="Arial" w:cs="Arial"/>
                <w:sz w:val="22"/>
                <w:szCs w:val="22"/>
              </w:rPr>
            </w:pPr>
            <w:r w:rsidRPr="00E05CB6">
              <w:rPr>
                <w:rFonts w:ascii="Arial" w:hAnsi="Arial" w:cs="Arial"/>
                <w:sz w:val="22"/>
                <w:szCs w:val="22"/>
              </w:rPr>
              <w:t>Od ……/…………/………</w:t>
            </w:r>
          </w:p>
          <w:p w14:paraId="75951B67" w14:textId="77777777" w:rsidR="00EF2940" w:rsidRPr="00E05CB6" w:rsidRDefault="00EF2940" w:rsidP="00A25940">
            <w:pPr>
              <w:pStyle w:val="Tekstpodstawowy3"/>
              <w:rPr>
                <w:rFonts w:ascii="Arial" w:hAnsi="Arial" w:cs="Arial"/>
                <w:sz w:val="22"/>
                <w:szCs w:val="22"/>
              </w:rPr>
            </w:pPr>
            <w:r w:rsidRPr="00E05CB6">
              <w:rPr>
                <w:rFonts w:ascii="Arial" w:hAnsi="Arial" w:cs="Arial"/>
                <w:sz w:val="22"/>
                <w:szCs w:val="22"/>
              </w:rPr>
              <w:t>Do ……/…………/………</w:t>
            </w:r>
          </w:p>
          <w:p w14:paraId="34FA994A" w14:textId="77777777" w:rsidR="00EF2940" w:rsidRPr="00E05CB6" w:rsidRDefault="00EF2940" w:rsidP="00A25940">
            <w:pPr>
              <w:pStyle w:val="Tekstpodstawowy3"/>
              <w:rPr>
                <w:rFonts w:ascii="Arial" w:hAnsi="Arial" w:cs="Arial"/>
                <w:sz w:val="22"/>
                <w:szCs w:val="22"/>
              </w:rPr>
            </w:pPr>
            <w:r w:rsidRPr="00E05CB6">
              <w:rPr>
                <w:rFonts w:ascii="Arial" w:hAnsi="Arial" w:cs="Arial"/>
                <w:sz w:val="22"/>
                <w:szCs w:val="22"/>
              </w:rPr>
              <w:t xml:space="preserve">Wartość brutto: </w:t>
            </w:r>
          </w:p>
          <w:p w14:paraId="0CD78D5E" w14:textId="39E8D46C" w:rsidR="00EF2940" w:rsidRPr="00E05CB6" w:rsidRDefault="00EF2940" w:rsidP="00A25940">
            <w:pPr>
              <w:pStyle w:val="Tekstpodstawowy3"/>
              <w:rPr>
                <w:rFonts w:ascii="Arial" w:hAnsi="Arial" w:cs="Arial"/>
                <w:sz w:val="22"/>
                <w:szCs w:val="22"/>
              </w:rPr>
            </w:pPr>
            <w:r w:rsidRPr="00E05CB6">
              <w:rPr>
                <w:rFonts w:ascii="Arial" w:hAnsi="Arial" w:cs="Arial"/>
                <w:sz w:val="22"/>
                <w:szCs w:val="22"/>
              </w:rPr>
              <w:t>……………………..zł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570EB0" w14:textId="77777777" w:rsidR="00EF2940" w:rsidRPr="00E05CB6" w:rsidRDefault="00EF2940" w:rsidP="00A25940">
            <w:pPr>
              <w:pStyle w:val="Tekstpodstawowy3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DB50F9" w14:textId="77777777" w:rsidR="00EF2940" w:rsidRPr="00E05CB6" w:rsidRDefault="00EF2940" w:rsidP="00A25940">
            <w:pPr>
              <w:pStyle w:val="Tekstpodstawowy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B6">
              <w:rPr>
                <w:rFonts w:ascii="Arial" w:hAnsi="Arial" w:cs="Arial"/>
                <w:color w:val="000000"/>
                <w:sz w:val="22"/>
                <w:szCs w:val="22"/>
              </w:rPr>
              <w:t>Doświadczenie</w:t>
            </w:r>
          </w:p>
          <w:p w14:paraId="2ABE54E6" w14:textId="77777777" w:rsidR="00EF2940" w:rsidRPr="00E05CB6" w:rsidRDefault="00EF2940" w:rsidP="00A25940">
            <w:pPr>
              <w:pStyle w:val="Tekstpodstawowy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B6">
              <w:rPr>
                <w:rFonts w:ascii="Arial" w:hAnsi="Arial" w:cs="Arial"/>
                <w:color w:val="000000"/>
                <w:sz w:val="22"/>
                <w:szCs w:val="22"/>
              </w:rPr>
              <w:t>Wykonawcy */ Doświadczenie oddane Wykonawcy do dyspozycji przez inny podmiot *</w:t>
            </w:r>
          </w:p>
          <w:p w14:paraId="62CBB95E" w14:textId="77777777" w:rsidR="00EF2940" w:rsidRPr="00E05CB6" w:rsidRDefault="00EF2940" w:rsidP="00A25940">
            <w:pPr>
              <w:pStyle w:val="Tekstpodstawowy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2940" w:rsidRPr="00E05CB6" w14:paraId="6926820B" w14:textId="77777777" w:rsidTr="005F602F">
        <w:trPr>
          <w:trHeight w:val="1077"/>
          <w:jc w:val="center"/>
        </w:trPr>
        <w:tc>
          <w:tcPr>
            <w:tcW w:w="6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E6F710" w14:textId="77777777" w:rsidR="00EF2940" w:rsidRPr="00E05CB6" w:rsidRDefault="00EF2940" w:rsidP="00A25940">
            <w:pPr>
              <w:pStyle w:val="Tekstpodstawowy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5CB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BE854C" w14:textId="469B9A3B" w:rsidR="00EF2940" w:rsidRPr="00E05CB6" w:rsidRDefault="00EF2940" w:rsidP="00A25940">
            <w:pPr>
              <w:pStyle w:val="Tekstpodstawowy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05CB6">
              <w:rPr>
                <w:rFonts w:ascii="Arial" w:hAnsi="Arial" w:cs="Arial"/>
                <w:sz w:val="22"/>
                <w:szCs w:val="22"/>
              </w:rPr>
              <w:t>Opisać dokładny zakres i przedmiot usługi ………………………………………</w:t>
            </w:r>
          </w:p>
          <w:p w14:paraId="6F0CB03D" w14:textId="77777777" w:rsidR="00EF2940" w:rsidRPr="00E05CB6" w:rsidRDefault="00EF2940" w:rsidP="00A25940">
            <w:pPr>
              <w:pStyle w:val="Tekstpodstawowy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05CB6">
              <w:rPr>
                <w:rFonts w:ascii="Arial" w:hAnsi="Arial" w:cs="Arial"/>
                <w:sz w:val="22"/>
                <w:szCs w:val="22"/>
              </w:rPr>
              <w:t>(zgodnie z w/w warunkiem)</w:t>
            </w:r>
          </w:p>
          <w:p w14:paraId="54D20946" w14:textId="77777777" w:rsidR="00EF2940" w:rsidRPr="00E05CB6" w:rsidRDefault="00EF2940" w:rsidP="00A25940">
            <w:pPr>
              <w:pStyle w:val="Tekstpodstawowy3"/>
              <w:spacing w:after="0"/>
              <w:rPr>
                <w:rFonts w:ascii="Arial" w:hAnsi="Arial" w:cs="Arial"/>
                <w:sz w:val="22"/>
                <w:szCs w:val="22"/>
              </w:rPr>
            </w:pPr>
          </w:p>
          <w:p w14:paraId="18BA98AD" w14:textId="77777777" w:rsidR="00EF2940" w:rsidRPr="00E05CB6" w:rsidRDefault="00EF2940" w:rsidP="00A25940">
            <w:pPr>
              <w:pStyle w:val="Tekstpodstawowy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05CB6">
              <w:rPr>
                <w:rFonts w:ascii="Arial" w:hAnsi="Arial" w:cs="Arial"/>
                <w:sz w:val="22"/>
                <w:szCs w:val="22"/>
              </w:rPr>
              <w:t>Typ obiektu ……………………………..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7FDAF2" w14:textId="77777777" w:rsidR="00EF2940" w:rsidRPr="00E05CB6" w:rsidRDefault="00EF2940" w:rsidP="00A25940">
            <w:pPr>
              <w:pStyle w:val="Tekstpodstawowy3"/>
              <w:rPr>
                <w:rFonts w:ascii="Arial" w:hAnsi="Arial" w:cs="Arial"/>
                <w:sz w:val="22"/>
                <w:szCs w:val="22"/>
              </w:rPr>
            </w:pPr>
            <w:r w:rsidRPr="00E05CB6">
              <w:rPr>
                <w:rFonts w:ascii="Arial" w:hAnsi="Arial" w:cs="Arial"/>
                <w:sz w:val="22"/>
                <w:szCs w:val="22"/>
              </w:rPr>
              <w:t>Od ……/…………/………</w:t>
            </w:r>
          </w:p>
          <w:p w14:paraId="48FF554C" w14:textId="77777777" w:rsidR="00EF2940" w:rsidRPr="00E05CB6" w:rsidRDefault="00EF2940" w:rsidP="00A25940">
            <w:pPr>
              <w:pStyle w:val="Tekstpodstawowy3"/>
              <w:rPr>
                <w:rFonts w:ascii="Arial" w:hAnsi="Arial" w:cs="Arial"/>
                <w:sz w:val="22"/>
                <w:szCs w:val="22"/>
              </w:rPr>
            </w:pPr>
            <w:r w:rsidRPr="00E05CB6">
              <w:rPr>
                <w:rFonts w:ascii="Arial" w:hAnsi="Arial" w:cs="Arial"/>
                <w:sz w:val="22"/>
                <w:szCs w:val="22"/>
              </w:rPr>
              <w:t>Do ……/…………/………</w:t>
            </w:r>
          </w:p>
          <w:p w14:paraId="4A854451" w14:textId="77777777" w:rsidR="00EF2940" w:rsidRPr="00E05CB6" w:rsidRDefault="00EF2940" w:rsidP="00A25940">
            <w:pPr>
              <w:pStyle w:val="Tekstpodstawowy3"/>
              <w:rPr>
                <w:rFonts w:ascii="Arial" w:hAnsi="Arial" w:cs="Arial"/>
                <w:sz w:val="22"/>
                <w:szCs w:val="22"/>
              </w:rPr>
            </w:pPr>
            <w:r w:rsidRPr="00E05CB6">
              <w:rPr>
                <w:rFonts w:ascii="Arial" w:hAnsi="Arial" w:cs="Arial"/>
                <w:sz w:val="22"/>
                <w:szCs w:val="22"/>
              </w:rPr>
              <w:t xml:space="preserve">Wartość brutto: </w:t>
            </w:r>
          </w:p>
          <w:p w14:paraId="759AC15F" w14:textId="342A0E93" w:rsidR="00EF2940" w:rsidRPr="00E05CB6" w:rsidRDefault="00EF2940" w:rsidP="00A25940">
            <w:pPr>
              <w:pStyle w:val="Tekstpodstawowy3"/>
              <w:rPr>
                <w:rFonts w:ascii="Arial" w:hAnsi="Arial" w:cs="Arial"/>
                <w:sz w:val="22"/>
                <w:szCs w:val="22"/>
              </w:rPr>
            </w:pPr>
            <w:r w:rsidRPr="00E05CB6">
              <w:rPr>
                <w:rFonts w:ascii="Arial" w:hAnsi="Arial" w:cs="Arial"/>
                <w:sz w:val="22"/>
                <w:szCs w:val="22"/>
              </w:rPr>
              <w:t>……………………..zł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F95392" w14:textId="77777777" w:rsidR="00EF2940" w:rsidRPr="00E05CB6" w:rsidRDefault="00EF2940" w:rsidP="00A25940">
            <w:pPr>
              <w:pStyle w:val="Tekstpodstawowy3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07DDD6" w14:textId="77777777" w:rsidR="00EF2940" w:rsidRPr="00E05CB6" w:rsidRDefault="00EF2940" w:rsidP="00A25940">
            <w:pPr>
              <w:pStyle w:val="Tekstpodstawowy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B6">
              <w:rPr>
                <w:rFonts w:ascii="Arial" w:hAnsi="Arial" w:cs="Arial"/>
                <w:color w:val="000000"/>
                <w:sz w:val="22"/>
                <w:szCs w:val="22"/>
              </w:rPr>
              <w:t>Doświadczenie</w:t>
            </w:r>
          </w:p>
          <w:p w14:paraId="0CD60D66" w14:textId="77777777" w:rsidR="00EF2940" w:rsidRPr="00E05CB6" w:rsidRDefault="00EF2940" w:rsidP="00A25940">
            <w:pPr>
              <w:pStyle w:val="Tekstpodstawowy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5CB6">
              <w:rPr>
                <w:rFonts w:ascii="Arial" w:hAnsi="Arial" w:cs="Arial"/>
                <w:color w:val="000000"/>
                <w:sz w:val="22"/>
                <w:szCs w:val="22"/>
              </w:rPr>
              <w:t>Wykonawcy */ Doświadczenie oddane Wykonawcy do dyspozycji przez inny podmiot *</w:t>
            </w:r>
          </w:p>
          <w:p w14:paraId="0ACCAD71" w14:textId="77777777" w:rsidR="00EF2940" w:rsidRPr="00E05CB6" w:rsidRDefault="00EF2940" w:rsidP="00A25940">
            <w:pPr>
              <w:pStyle w:val="Tekstpodstawowy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557D078" w14:textId="77777777" w:rsidR="00EF2940" w:rsidRPr="00E05CB6" w:rsidRDefault="00EF2940" w:rsidP="00EF2940">
      <w:pPr>
        <w:tabs>
          <w:tab w:val="left" w:pos="3119"/>
        </w:tabs>
        <w:rPr>
          <w:rFonts w:ascii="Arial" w:hAnsi="Arial" w:cs="Arial"/>
          <w:sz w:val="22"/>
          <w:szCs w:val="22"/>
        </w:rPr>
      </w:pPr>
    </w:p>
    <w:p w14:paraId="14E5315C" w14:textId="77777777" w:rsidR="00EF2940" w:rsidRPr="00E05CB6" w:rsidRDefault="00EF2940" w:rsidP="00EF2940">
      <w:pPr>
        <w:tabs>
          <w:tab w:val="left" w:pos="-1777"/>
        </w:tabs>
        <w:snapToGrid w:val="0"/>
        <w:ind w:left="15"/>
        <w:jc w:val="both"/>
        <w:rPr>
          <w:rFonts w:ascii="Arial" w:eastAsia="Tahoma" w:hAnsi="Arial" w:cs="Arial"/>
          <w:i/>
          <w:sz w:val="22"/>
          <w:szCs w:val="22"/>
          <w:lang/>
        </w:rPr>
      </w:pPr>
      <w:r w:rsidRPr="00E05CB6">
        <w:rPr>
          <w:rFonts w:ascii="Arial" w:eastAsia="Tahoma" w:hAnsi="Arial" w:cs="Arial"/>
          <w:i/>
          <w:sz w:val="22"/>
          <w:szCs w:val="22"/>
          <w:lang/>
        </w:rPr>
        <w:t>W sytuacji, kiedy przedmiotem zamówienia są świadczenia okresowe i ciągłe, Zamawiający dopuszcza wykazanie się nie tylko zamówieniami wykonanymi (zakończonymi), ale również wykonywanymi. W przypadku usług będących w trakcie wykonywania wymagany okres wykonywania danej usługi (tj. min.12 miesięcy) musi dotyczyć części umowy już zrealizowanej (tj. od dnia rozpoczęcia wykonywania usługi do upływu terminu składania ofert w niniejszym postępowaniu), a okres ten Wykonawca jest zobowiązany podać w Wykazie usług.</w:t>
      </w:r>
    </w:p>
    <w:p w14:paraId="37A35EE1" w14:textId="77777777" w:rsidR="008531DD" w:rsidRPr="00E05CB6" w:rsidRDefault="008531DD" w:rsidP="00EF2940">
      <w:pPr>
        <w:tabs>
          <w:tab w:val="left" w:pos="-1777"/>
        </w:tabs>
        <w:snapToGrid w:val="0"/>
        <w:ind w:left="15"/>
        <w:jc w:val="both"/>
        <w:rPr>
          <w:rFonts w:ascii="Arial" w:eastAsia="Tahoma" w:hAnsi="Arial" w:cs="Arial"/>
          <w:i/>
          <w:sz w:val="22"/>
          <w:szCs w:val="22"/>
          <w:lang/>
        </w:rPr>
      </w:pPr>
    </w:p>
    <w:p w14:paraId="117BAA05" w14:textId="77777777" w:rsidR="00EF2940" w:rsidRPr="00E05CB6" w:rsidRDefault="00EF2940" w:rsidP="00EF2940">
      <w:pPr>
        <w:jc w:val="both"/>
        <w:rPr>
          <w:rFonts w:ascii="Arial" w:hAnsi="Arial" w:cs="Arial"/>
          <w:sz w:val="22"/>
          <w:szCs w:val="22"/>
        </w:rPr>
      </w:pPr>
    </w:p>
    <w:p w14:paraId="503631D8" w14:textId="77777777" w:rsidR="00EF2940" w:rsidRPr="00E05CB6" w:rsidRDefault="00EF2940" w:rsidP="00EF2940">
      <w:pPr>
        <w:suppressAutoHyphens w:val="0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E05CB6">
        <w:rPr>
          <w:rFonts w:ascii="Arial" w:hAnsi="Arial" w:cs="Arial"/>
          <w:bCs/>
          <w:i/>
          <w:sz w:val="22"/>
          <w:szCs w:val="22"/>
          <w:lang w:eastAsia="pl-PL"/>
        </w:rPr>
        <w:t xml:space="preserve">Wykonawca do niniejszego wykazu załącza </w:t>
      </w:r>
      <w:r w:rsidRPr="00E05CB6">
        <w:rPr>
          <w:rFonts w:ascii="Arial" w:hAnsi="Arial" w:cs="Arial"/>
          <w:b/>
          <w:bCs/>
          <w:i/>
          <w:sz w:val="22"/>
          <w:szCs w:val="22"/>
          <w:lang w:eastAsia="pl-PL"/>
        </w:rPr>
        <w:t>dowody</w:t>
      </w:r>
      <w:r w:rsidRPr="00E05CB6">
        <w:rPr>
          <w:rFonts w:ascii="Arial" w:hAnsi="Arial" w:cs="Arial"/>
          <w:b/>
          <w:i/>
          <w:sz w:val="22"/>
          <w:szCs w:val="22"/>
          <w:lang w:eastAsia="pl-PL"/>
        </w:rPr>
        <w:t>, czy te usługi zostały wykonane lub są wykonywane należycie</w:t>
      </w:r>
      <w:r w:rsidRPr="00E05CB6">
        <w:rPr>
          <w:rFonts w:ascii="Arial" w:hAnsi="Arial" w:cs="Arial"/>
          <w:i/>
          <w:sz w:val="22"/>
          <w:szCs w:val="22"/>
          <w:lang w:eastAsia="pl-PL"/>
        </w:rPr>
        <w:t xml:space="preserve">, przy czym dowodami, o których mowa, są </w:t>
      </w:r>
      <w:r w:rsidRPr="00E05CB6">
        <w:rPr>
          <w:rFonts w:ascii="Arial" w:hAnsi="Arial" w:cs="Arial"/>
          <w:b/>
          <w:i/>
          <w:sz w:val="22"/>
          <w:szCs w:val="22"/>
          <w:lang w:eastAsia="pl-PL"/>
        </w:rPr>
        <w:t xml:space="preserve">referencje bądź inne </w:t>
      </w:r>
      <w:r w:rsidRPr="00E05CB6">
        <w:rPr>
          <w:rFonts w:ascii="Arial" w:hAnsi="Arial" w:cs="Arial"/>
          <w:b/>
          <w:i/>
          <w:sz w:val="22"/>
          <w:szCs w:val="22"/>
          <w:lang w:eastAsia="pl-PL"/>
        </w:rPr>
        <w:lastRenderedPageBreak/>
        <w:t>dokumenty sporządzone przez podmiot, na rzecz którego usługi zostały wykonane</w:t>
      </w:r>
      <w:r w:rsidRPr="00E05CB6">
        <w:rPr>
          <w:rFonts w:ascii="Arial" w:hAnsi="Arial" w:cs="Arial"/>
          <w:i/>
          <w:sz w:val="22"/>
          <w:szCs w:val="22"/>
          <w:lang w:eastAsia="pl-PL"/>
        </w:rPr>
        <w:t>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4A2315DE" w14:textId="77777777" w:rsidR="00EF2940" w:rsidRPr="00E05CB6" w:rsidRDefault="00EF2940" w:rsidP="007D400F">
      <w:pPr>
        <w:tabs>
          <w:tab w:val="left" w:pos="5670"/>
        </w:tabs>
        <w:overflowPunct w:val="0"/>
        <w:autoSpaceDE w:val="0"/>
        <w:rPr>
          <w:rFonts w:ascii="Arial" w:hAnsi="Arial" w:cs="Arial"/>
          <w:spacing w:val="-5"/>
          <w:sz w:val="22"/>
          <w:szCs w:val="22"/>
          <w:lang w:eastAsia="pl-PL"/>
        </w:rPr>
      </w:pPr>
    </w:p>
    <w:p w14:paraId="3F0ABCCA" w14:textId="77777777" w:rsidR="00EF2940" w:rsidRPr="00E05CB6" w:rsidRDefault="00EF2940" w:rsidP="007D400F">
      <w:pPr>
        <w:tabs>
          <w:tab w:val="left" w:pos="5670"/>
        </w:tabs>
        <w:overflowPunct w:val="0"/>
        <w:autoSpaceDE w:val="0"/>
        <w:rPr>
          <w:rFonts w:ascii="Arial" w:hAnsi="Arial" w:cs="Arial"/>
          <w:spacing w:val="-5"/>
          <w:sz w:val="22"/>
          <w:szCs w:val="22"/>
          <w:lang w:eastAsia="pl-PL"/>
        </w:rPr>
      </w:pPr>
    </w:p>
    <w:p w14:paraId="19F974BE" w14:textId="77777777" w:rsidR="005F602F" w:rsidRPr="00E05CB6" w:rsidRDefault="005F602F" w:rsidP="005F602F">
      <w:pPr>
        <w:spacing w:line="360" w:lineRule="auto"/>
        <w:ind w:left="116"/>
        <w:jc w:val="both"/>
        <w:rPr>
          <w:rFonts w:ascii="Arial" w:eastAsia="Trebuchet MS" w:hAnsi="Arial" w:cs="Arial"/>
          <w:spacing w:val="-2"/>
          <w:sz w:val="22"/>
          <w:szCs w:val="22"/>
        </w:rPr>
      </w:pPr>
    </w:p>
    <w:p w14:paraId="304859BE" w14:textId="5A78ACB6" w:rsidR="005F602F" w:rsidRPr="00E05CB6" w:rsidRDefault="005F602F" w:rsidP="00E05CB6">
      <w:pPr>
        <w:pStyle w:val="Domylnie"/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E05CB6">
        <w:rPr>
          <w:rFonts w:ascii="Arial" w:hAnsi="Arial" w:cs="Arial"/>
          <w:sz w:val="22"/>
          <w:szCs w:val="22"/>
        </w:rPr>
        <w:tab/>
      </w:r>
      <w:r w:rsidRPr="00E05CB6">
        <w:rPr>
          <w:rFonts w:ascii="Arial" w:hAnsi="Arial" w:cs="Arial"/>
          <w:sz w:val="22"/>
          <w:szCs w:val="22"/>
        </w:rPr>
        <w:tab/>
      </w:r>
      <w:r w:rsidRPr="00E05CB6">
        <w:rPr>
          <w:rFonts w:ascii="Arial" w:hAnsi="Arial" w:cs="Arial"/>
          <w:sz w:val="22"/>
          <w:szCs w:val="22"/>
        </w:rPr>
        <w:tab/>
      </w:r>
      <w:r w:rsidRPr="00E05CB6">
        <w:rPr>
          <w:rFonts w:ascii="Arial" w:hAnsi="Arial" w:cs="Arial"/>
          <w:sz w:val="22"/>
          <w:szCs w:val="22"/>
        </w:rPr>
        <w:tab/>
      </w:r>
    </w:p>
    <w:p w14:paraId="62A7A577" w14:textId="77777777" w:rsidR="005F602F" w:rsidRPr="00E05CB6" w:rsidRDefault="005F602F" w:rsidP="005F602F">
      <w:pPr>
        <w:pStyle w:val="Domylnie"/>
        <w:spacing w:line="360" w:lineRule="auto"/>
        <w:rPr>
          <w:rFonts w:ascii="Arial" w:hAnsi="Arial" w:cs="Arial"/>
          <w:color w:val="FF0000"/>
          <w:sz w:val="22"/>
          <w:szCs w:val="22"/>
          <w:lang w:val="pl-PL"/>
        </w:rPr>
      </w:pPr>
      <w:r w:rsidRPr="00E05CB6">
        <w:rPr>
          <w:rFonts w:ascii="Arial" w:hAnsi="Arial" w:cs="Arial"/>
          <w:b/>
          <w:i/>
          <w:color w:val="FF0000"/>
          <w:sz w:val="22"/>
          <w:szCs w:val="22"/>
          <w:lang w:val="pl-PL"/>
        </w:rPr>
        <w:t>(dokument należy podpisać kwalifikowanym podpisem elektronicznym lub elektronicznym podpisem zaufanym lub podpisem osobistym przez osobę lub osoby umocowane do złożenia podpisu w imieniu Wykonawcy)</w:t>
      </w:r>
    </w:p>
    <w:p w14:paraId="54839F18" w14:textId="77777777" w:rsidR="0034566D" w:rsidRPr="00E05CB6" w:rsidRDefault="0034566D" w:rsidP="007D400F">
      <w:pPr>
        <w:tabs>
          <w:tab w:val="left" w:pos="5670"/>
        </w:tabs>
        <w:overflowPunct w:val="0"/>
        <w:autoSpaceDE w:val="0"/>
        <w:rPr>
          <w:rFonts w:ascii="Arial" w:hAnsi="Arial" w:cs="Arial"/>
          <w:spacing w:val="-5"/>
          <w:sz w:val="22"/>
          <w:szCs w:val="22"/>
          <w:lang w:eastAsia="pl-PL"/>
        </w:rPr>
      </w:pPr>
    </w:p>
    <w:p w14:paraId="587B45E4" w14:textId="77777777" w:rsidR="005F602F" w:rsidRPr="00E05CB6" w:rsidRDefault="005F602F" w:rsidP="0034566D">
      <w:pPr>
        <w:tabs>
          <w:tab w:val="left" w:pos="3119"/>
        </w:tabs>
        <w:rPr>
          <w:rFonts w:ascii="Arial" w:hAnsi="Arial" w:cs="Arial"/>
          <w:color w:val="000000"/>
          <w:sz w:val="22"/>
          <w:szCs w:val="22"/>
        </w:rPr>
      </w:pPr>
    </w:p>
    <w:p w14:paraId="0C35246E" w14:textId="77777777" w:rsidR="005F602F" w:rsidRPr="00E05CB6" w:rsidRDefault="005F602F" w:rsidP="0034566D">
      <w:pPr>
        <w:tabs>
          <w:tab w:val="left" w:pos="3119"/>
        </w:tabs>
        <w:rPr>
          <w:rFonts w:ascii="Arial" w:hAnsi="Arial" w:cs="Arial"/>
          <w:color w:val="000000"/>
          <w:sz w:val="22"/>
          <w:szCs w:val="22"/>
        </w:rPr>
      </w:pPr>
    </w:p>
    <w:p w14:paraId="6DC35950" w14:textId="77777777" w:rsidR="005F602F" w:rsidRPr="00E05CB6" w:rsidRDefault="005F602F" w:rsidP="0034566D">
      <w:pPr>
        <w:tabs>
          <w:tab w:val="left" w:pos="3119"/>
        </w:tabs>
        <w:rPr>
          <w:rFonts w:ascii="Arial" w:hAnsi="Arial" w:cs="Arial"/>
          <w:color w:val="000000"/>
          <w:sz w:val="22"/>
          <w:szCs w:val="22"/>
        </w:rPr>
      </w:pPr>
    </w:p>
    <w:p w14:paraId="7A464B98" w14:textId="77777777" w:rsidR="0051342F" w:rsidRPr="00E05CB6" w:rsidRDefault="0034566D" w:rsidP="0034566D">
      <w:pPr>
        <w:tabs>
          <w:tab w:val="left" w:pos="3119"/>
        </w:tabs>
        <w:rPr>
          <w:rFonts w:ascii="Arial" w:hAnsi="Arial" w:cs="Arial"/>
          <w:sz w:val="22"/>
          <w:szCs w:val="22"/>
        </w:rPr>
      </w:pPr>
      <w:r w:rsidRPr="00E05CB6">
        <w:rPr>
          <w:rFonts w:ascii="Arial" w:hAnsi="Arial" w:cs="Arial"/>
          <w:color w:val="000000"/>
          <w:sz w:val="22"/>
          <w:szCs w:val="22"/>
        </w:rPr>
        <w:t>* Niewłaściwe wykreślić</w:t>
      </w:r>
    </w:p>
    <w:sectPr w:rsidR="0051342F" w:rsidRPr="00E05CB6" w:rsidSect="00737E6F">
      <w:headerReference w:type="default" r:id="rId8"/>
      <w:pgSz w:w="11906" w:h="16838"/>
      <w:pgMar w:top="766" w:right="964" w:bottom="776" w:left="1134" w:header="709" w:footer="72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3085" w14:textId="77777777" w:rsidR="00056202" w:rsidRDefault="00056202">
      <w:r>
        <w:separator/>
      </w:r>
    </w:p>
  </w:endnote>
  <w:endnote w:type="continuationSeparator" w:id="0">
    <w:p w14:paraId="60A05A2A" w14:textId="77777777" w:rsidR="00056202" w:rsidRDefault="0005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47D0" w14:textId="77777777" w:rsidR="00056202" w:rsidRDefault="00056202">
      <w:r>
        <w:separator/>
      </w:r>
    </w:p>
  </w:footnote>
  <w:footnote w:type="continuationSeparator" w:id="0">
    <w:p w14:paraId="304DDE8A" w14:textId="77777777" w:rsidR="00056202" w:rsidRDefault="0005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238BF" w14:textId="18DB7306" w:rsidR="0051342F" w:rsidRPr="00D5150C" w:rsidRDefault="00E05CB6" w:rsidP="00EF5AA0">
    <w:pPr>
      <w:pStyle w:val="Nagwek"/>
      <w:tabs>
        <w:tab w:val="clear" w:pos="4536"/>
        <w:tab w:val="clear" w:pos="9072"/>
        <w:tab w:val="left" w:pos="1740"/>
      </w:tabs>
      <w:ind w:right="360"/>
      <w:rPr>
        <w:rFonts w:ascii="Tahoma" w:hAnsi="Tahoma"/>
        <w:iCs/>
        <w:sz w:val="24"/>
        <w:szCs w:val="24"/>
      </w:rPr>
    </w:pPr>
    <w:r w:rsidRPr="00D5150C">
      <w:rPr>
        <w:iCs/>
        <w:noProof/>
        <w:sz w:val="24"/>
        <w:szCs w:val="24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ADC1CA6" wp14:editId="656CC556">
              <wp:simplePos x="0" y="0"/>
              <wp:positionH relativeFrom="page">
                <wp:posOffset>6710045</wp:posOffset>
              </wp:positionH>
              <wp:positionV relativeFrom="paragraph">
                <wp:posOffset>635</wp:posOffset>
              </wp:positionV>
              <wp:extent cx="203835" cy="106045"/>
              <wp:effectExtent l="4445" t="635" r="1270" b="0"/>
              <wp:wrapNone/>
              <wp:docPr id="2102404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06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3DAD4" w14:textId="77777777" w:rsidR="0051342F" w:rsidRDefault="0051342F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C1C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8.35pt;margin-top:.05pt;width:16.05pt;height:8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" stroked="f">
              <v:textbox inset="0,0,0,0">
                <w:txbxContent>
                  <w:p w14:paraId="5943DAD4" w14:textId="77777777" w:rsidR="0051342F" w:rsidRDefault="0051342F">
                    <w:pPr>
                      <w:pStyle w:val="Nagwek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D5150C">
      <w:rPr>
        <w:rFonts w:ascii="Tahoma" w:hAnsi="Tahoma"/>
        <w:iCs/>
        <w:sz w:val="24"/>
        <w:szCs w:val="24"/>
      </w:rPr>
      <w:t>PN_5_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E"/>
    <w:multiLevelType w:val="multilevel"/>
    <w:tmpl w:val="0000000E"/>
    <w:name w:val="WW8Num40"/>
    <w:lvl w:ilvl="0">
      <w:numFmt w:val="bullet"/>
      <w:lvlText w:val=""/>
      <w:lvlJc w:val="left"/>
      <w:pPr>
        <w:tabs>
          <w:tab w:val="num" w:pos="0"/>
        </w:tabs>
        <w:ind w:left="1713" w:hanging="360"/>
      </w:pPr>
      <w:rPr>
        <w:rFonts w:ascii="Symbol" w:hAnsi="Symbol" w:cs="Symbol"/>
        <w:b/>
        <w:i w:val="0"/>
        <w:color w:val="000000"/>
        <w:sz w:val="24"/>
        <w:u w:val="none"/>
      </w:rPr>
    </w:lvl>
    <w:lvl w:ilvl="1"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/>
      </w:rPr>
    </w:lvl>
  </w:abstractNum>
  <w:abstractNum w:abstractNumId="2" w15:restartNumberingAfterBreak="0">
    <w:nsid w:val="00000020"/>
    <w:multiLevelType w:val="singleLevel"/>
    <w:tmpl w:val="00000020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3" w15:restartNumberingAfterBreak="0">
    <w:nsid w:val="3EA449EF"/>
    <w:multiLevelType w:val="multilevel"/>
    <w:tmpl w:val="2CA636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86849364">
    <w:abstractNumId w:val="0"/>
  </w:num>
  <w:num w:numId="2" w16cid:durableId="367030108">
    <w:abstractNumId w:val="1"/>
  </w:num>
  <w:num w:numId="3" w16cid:durableId="1492991320">
    <w:abstractNumId w:val="2"/>
  </w:num>
  <w:num w:numId="4" w16cid:durableId="355040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AA"/>
    <w:rsid w:val="00027B26"/>
    <w:rsid w:val="00056202"/>
    <w:rsid w:val="00057E15"/>
    <w:rsid w:val="0008181A"/>
    <w:rsid w:val="000B14EB"/>
    <w:rsid w:val="000B2D7F"/>
    <w:rsid w:val="000E095A"/>
    <w:rsid w:val="000E6FD7"/>
    <w:rsid w:val="00164830"/>
    <w:rsid w:val="00180545"/>
    <w:rsid w:val="001B679F"/>
    <w:rsid w:val="00252EDB"/>
    <w:rsid w:val="00254147"/>
    <w:rsid w:val="002B1364"/>
    <w:rsid w:val="00306B86"/>
    <w:rsid w:val="003071D4"/>
    <w:rsid w:val="00322033"/>
    <w:rsid w:val="0034566D"/>
    <w:rsid w:val="00371829"/>
    <w:rsid w:val="003725E2"/>
    <w:rsid w:val="00382141"/>
    <w:rsid w:val="003A4EFA"/>
    <w:rsid w:val="003A5B15"/>
    <w:rsid w:val="00474191"/>
    <w:rsid w:val="004805EC"/>
    <w:rsid w:val="004C7364"/>
    <w:rsid w:val="004F7ABF"/>
    <w:rsid w:val="0051342F"/>
    <w:rsid w:val="00520DB3"/>
    <w:rsid w:val="00531FE3"/>
    <w:rsid w:val="0058191C"/>
    <w:rsid w:val="005B6A9C"/>
    <w:rsid w:val="005D69EA"/>
    <w:rsid w:val="005F602F"/>
    <w:rsid w:val="006165EA"/>
    <w:rsid w:val="00632EC6"/>
    <w:rsid w:val="00662D90"/>
    <w:rsid w:val="0068568B"/>
    <w:rsid w:val="006B43E6"/>
    <w:rsid w:val="006C10A7"/>
    <w:rsid w:val="006C423C"/>
    <w:rsid w:val="007376E2"/>
    <w:rsid w:val="00737E6F"/>
    <w:rsid w:val="00741605"/>
    <w:rsid w:val="00741951"/>
    <w:rsid w:val="00747164"/>
    <w:rsid w:val="00751FAA"/>
    <w:rsid w:val="00791052"/>
    <w:rsid w:val="007B0C4C"/>
    <w:rsid w:val="007D400F"/>
    <w:rsid w:val="007F5A28"/>
    <w:rsid w:val="00836F5E"/>
    <w:rsid w:val="008531DD"/>
    <w:rsid w:val="0085779E"/>
    <w:rsid w:val="008B1034"/>
    <w:rsid w:val="008B2FB2"/>
    <w:rsid w:val="008B418D"/>
    <w:rsid w:val="008B4503"/>
    <w:rsid w:val="008B67F7"/>
    <w:rsid w:val="008B7A50"/>
    <w:rsid w:val="0094135A"/>
    <w:rsid w:val="009814AD"/>
    <w:rsid w:val="009B6584"/>
    <w:rsid w:val="00A11868"/>
    <w:rsid w:val="00A25940"/>
    <w:rsid w:val="00A56ADD"/>
    <w:rsid w:val="00A62448"/>
    <w:rsid w:val="00AC6F8F"/>
    <w:rsid w:val="00AD3BDA"/>
    <w:rsid w:val="00AF3548"/>
    <w:rsid w:val="00B21233"/>
    <w:rsid w:val="00B72BE5"/>
    <w:rsid w:val="00BB481E"/>
    <w:rsid w:val="00BD1112"/>
    <w:rsid w:val="00BD46C5"/>
    <w:rsid w:val="00C04377"/>
    <w:rsid w:val="00C25CA5"/>
    <w:rsid w:val="00C377A3"/>
    <w:rsid w:val="00C501D1"/>
    <w:rsid w:val="00C672B6"/>
    <w:rsid w:val="00C8026F"/>
    <w:rsid w:val="00C97AF9"/>
    <w:rsid w:val="00CD4974"/>
    <w:rsid w:val="00CD74F2"/>
    <w:rsid w:val="00CE5527"/>
    <w:rsid w:val="00CF518F"/>
    <w:rsid w:val="00D03E8E"/>
    <w:rsid w:val="00D44128"/>
    <w:rsid w:val="00D4615F"/>
    <w:rsid w:val="00D50C6C"/>
    <w:rsid w:val="00D5150C"/>
    <w:rsid w:val="00DB5097"/>
    <w:rsid w:val="00DD5F1A"/>
    <w:rsid w:val="00E05CB6"/>
    <w:rsid w:val="00E06557"/>
    <w:rsid w:val="00E12821"/>
    <w:rsid w:val="00E252BE"/>
    <w:rsid w:val="00E50A08"/>
    <w:rsid w:val="00E62D5A"/>
    <w:rsid w:val="00E81FB7"/>
    <w:rsid w:val="00E96160"/>
    <w:rsid w:val="00EF2940"/>
    <w:rsid w:val="00EF5AA0"/>
    <w:rsid w:val="00F22CF0"/>
    <w:rsid w:val="00F550F4"/>
    <w:rsid w:val="00FA5875"/>
    <w:rsid w:val="00FB4F7C"/>
    <w:rsid w:val="00FC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389D0D43"/>
  <w15:chartTrackingRefBased/>
  <w15:docId w15:val="{51DC812D-99D2-4182-BE48-0907CA61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3119"/>
      </w:tabs>
      <w:jc w:val="right"/>
      <w:outlineLvl w:val="0"/>
    </w:pPr>
    <w:rPr>
      <w:rFonts w:ascii="Century Gothic" w:hAnsi="Century Gothic"/>
      <w:b/>
      <w:bCs/>
      <w:u w:val="single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3119"/>
      </w:tabs>
      <w:jc w:val="center"/>
    </w:pPr>
    <w:rPr>
      <w:b/>
      <w:bCs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i/>
      <w:iCs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pPr>
      <w:tabs>
        <w:tab w:val="left" w:pos="3119"/>
      </w:tabs>
      <w:jc w:val="both"/>
    </w:pPr>
    <w:rPr>
      <w:rFonts w:ascii="Century Gothic" w:hAnsi="Century Gothic"/>
      <w:bCs/>
      <w:sz w:val="22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rPr>
      <w:i/>
      <w:iCs/>
    </w:rPr>
  </w:style>
  <w:style w:type="paragraph" w:customStyle="1" w:styleId="WW-Nagwektabeli">
    <w:name w:val="WW-Nagłówek tabeli"/>
    <w:basedOn w:val="WW-Zawartotabeli"/>
    <w:rPr>
      <w:i/>
      <w:iCs/>
    </w:rPr>
  </w:style>
  <w:style w:type="paragraph" w:customStyle="1" w:styleId="WW-Nagwektabeli1">
    <w:name w:val="WW-Nagłówek tabeli1"/>
    <w:basedOn w:val="WW-Zawartotabeli1"/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9814AD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814AD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B21233"/>
    <w:pPr>
      <w:ind w:left="708"/>
    </w:pPr>
  </w:style>
  <w:style w:type="paragraph" w:customStyle="1" w:styleId="Domylnie">
    <w:name w:val="Domyślnie"/>
    <w:rsid w:val="00662D90"/>
    <w:pPr>
      <w:widowControl w:val="0"/>
      <w:tabs>
        <w:tab w:val="left" w:pos="706"/>
      </w:tabs>
      <w:suppressAutoHyphens/>
      <w:spacing w:line="100" w:lineRule="atLeast"/>
    </w:pPr>
    <w:rPr>
      <w:rFonts w:eastAsia="SimSun" w:cs="Mangal"/>
      <w:sz w:val="24"/>
      <w:szCs w:val="24"/>
      <w:lang w:val="en-US" w:eastAsia="zh-CN" w:bidi="hi-IN"/>
    </w:rPr>
  </w:style>
  <w:style w:type="paragraph" w:styleId="Tekstpodstawowy3">
    <w:name w:val="Body Text 3"/>
    <w:basedOn w:val="Normalny"/>
    <w:link w:val="Tekstpodstawowy3Znak"/>
    <w:rsid w:val="00EF2940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EF29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5A5B-39BB-4428-846D-1C48105C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ZGL</dc:creator>
  <cp:keywords/>
  <cp:lastModifiedBy>Iwona Pędziwiatr</cp:lastModifiedBy>
  <cp:revision>3</cp:revision>
  <cp:lastPrinted>2021-11-22T07:09:00Z</cp:lastPrinted>
  <dcterms:created xsi:type="dcterms:W3CDTF">2023-12-07T09:14:00Z</dcterms:created>
  <dcterms:modified xsi:type="dcterms:W3CDTF">2023-12-07T09:15:00Z</dcterms:modified>
</cp:coreProperties>
</file>